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CC43" w14:textId="7451B28F" w:rsidR="00F0504F" w:rsidRPr="00483000" w:rsidRDefault="00F0504F" w:rsidP="00F7486D">
      <w:pPr>
        <w:rPr>
          <w:rFonts w:ascii="ＭＳ Ｐ明朝" w:eastAsia="ＭＳ Ｐ明朝" w:hAnsi="ＭＳ Ｐ明朝"/>
          <w:sz w:val="23"/>
          <w:szCs w:val="23"/>
        </w:rPr>
      </w:pPr>
      <w:r w:rsidRPr="00483000">
        <w:rPr>
          <w:rFonts w:ascii="ＭＳ Ｐ明朝" w:eastAsia="ＭＳ Ｐ明朝" w:hAnsi="ＭＳ Ｐ明朝" w:hint="eastAsia"/>
          <w:sz w:val="23"/>
          <w:szCs w:val="23"/>
        </w:rPr>
        <w:t>様式</w:t>
      </w:r>
      <w:r w:rsidR="00F864C6">
        <w:rPr>
          <w:rFonts w:ascii="ＭＳ Ｐ明朝" w:eastAsia="ＭＳ Ｐ明朝" w:hAnsi="ＭＳ Ｐ明朝" w:hint="eastAsia"/>
          <w:sz w:val="23"/>
          <w:szCs w:val="23"/>
        </w:rPr>
        <w:t>第</w:t>
      </w:r>
      <w:r w:rsidR="00D305A2">
        <w:rPr>
          <w:rFonts w:ascii="ＭＳ Ｐ明朝" w:eastAsia="ＭＳ Ｐ明朝" w:hAnsi="ＭＳ Ｐ明朝" w:hint="eastAsia"/>
          <w:sz w:val="23"/>
          <w:szCs w:val="23"/>
        </w:rPr>
        <w:t>6（1）号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（第1</w:t>
      </w:r>
      <w:r w:rsidR="00EB1F03">
        <w:rPr>
          <w:rFonts w:ascii="ＭＳ Ｐ明朝" w:eastAsia="ＭＳ Ｐ明朝" w:hAnsi="ＭＳ Ｐ明朝" w:hint="eastAsia"/>
          <w:sz w:val="23"/>
          <w:szCs w:val="23"/>
        </w:rPr>
        <w:t>1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634D54D8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DBFE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7066D0AA" w14:textId="764D3CBE" w:rsidR="00B0244A" w:rsidRPr="00E44BED" w:rsidRDefault="00B0244A" w:rsidP="00B0244A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</w:rPr>
      </w:pPr>
      <w:r w:rsidRPr="00E44BED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狭山市女性職場環境改善助成金実績報告書</w:t>
      </w:r>
    </w:p>
    <w:p w14:paraId="504489C9" w14:textId="77777777" w:rsidR="00B0244A" w:rsidRPr="001A1254" w:rsidRDefault="00B0244A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7095DA8F" w14:textId="6612D607" w:rsidR="00F0504F" w:rsidRPr="001A1254" w:rsidRDefault="00E44BED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</w:t>
      </w:r>
      <w:r w:rsidR="003A318E">
        <w:rPr>
          <w:rFonts w:ascii="ＭＳ Ｐ明朝" w:eastAsia="ＭＳ Ｐ明朝" w:hAnsi="ＭＳ Ｐ明朝" w:hint="eastAsia"/>
          <w:sz w:val="23"/>
          <w:szCs w:val="23"/>
        </w:rPr>
        <w:t>宛</w:t>
      </w:r>
      <w:r>
        <w:rPr>
          <w:rFonts w:ascii="ＭＳ Ｐ明朝" w:eastAsia="ＭＳ Ｐ明朝" w:hAnsi="ＭＳ Ｐ明朝" w:hint="eastAsia"/>
          <w:sz w:val="23"/>
          <w:szCs w:val="23"/>
        </w:rPr>
        <w:t>先） 狭　山　市　長</w:t>
      </w:r>
    </w:p>
    <w:p w14:paraId="3FEE9F07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0501EA53" w14:textId="72F1D5C0" w:rsidR="00E44BED" w:rsidRPr="001A1254" w:rsidRDefault="00405B28" w:rsidP="00E44BED">
      <w:pPr>
        <w:ind w:firstLineChars="1600" w:firstLine="368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助成事業</w:t>
      </w:r>
      <w:r w:rsidR="00E44BED">
        <w:rPr>
          <w:rFonts w:ascii="ＭＳ Ｐ明朝" w:eastAsia="ＭＳ Ｐ明朝" w:hAnsi="ＭＳ Ｐ明朝" w:hint="eastAsia"/>
          <w:sz w:val="23"/>
          <w:szCs w:val="23"/>
        </w:rPr>
        <w:t>者</w:t>
      </w:r>
    </w:p>
    <w:p w14:paraId="35872721" w14:textId="77777777" w:rsidR="00E44BED" w:rsidRPr="001A1254" w:rsidRDefault="00E44BED" w:rsidP="00E44BED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1CF4E093" w14:textId="77777777" w:rsidR="00E44BED" w:rsidRPr="001A1254" w:rsidRDefault="00E44BED" w:rsidP="00E44BED">
      <w:pPr>
        <w:ind w:leftChars="1350" w:left="2835" w:firstLineChars="200" w:firstLine="1148"/>
        <w:rPr>
          <w:rFonts w:ascii="ＭＳ Ｐ明朝" w:eastAsia="ＭＳ Ｐ明朝" w:hAnsi="ＭＳ Ｐ明朝"/>
          <w:sz w:val="23"/>
          <w:szCs w:val="23"/>
          <w:u w:val="single"/>
        </w:rPr>
      </w:pPr>
      <w:r w:rsidRPr="00FF2CCD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-1047812861"/>
        </w:rPr>
        <w:t>所在</w:t>
      </w:r>
      <w:r w:rsidRPr="00FF2CCD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-1047812861"/>
        </w:rPr>
        <w:t>地</w:t>
      </w:r>
    </w:p>
    <w:p w14:paraId="79583B18" w14:textId="77777777" w:rsidR="00E44BED" w:rsidRPr="001A1254" w:rsidRDefault="00E44BED" w:rsidP="00E44BED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48E003CD" w14:textId="77777777" w:rsidR="00E44BED" w:rsidRPr="001A1254" w:rsidRDefault="00E44BED" w:rsidP="00E44BED">
      <w:pPr>
        <w:ind w:leftChars="1350" w:left="2835" w:firstLineChars="300" w:firstLine="1146"/>
        <w:rPr>
          <w:rFonts w:ascii="ＭＳ Ｐ明朝" w:eastAsia="ＭＳ Ｐ明朝" w:hAnsi="ＭＳ Ｐ明朝"/>
          <w:sz w:val="23"/>
          <w:szCs w:val="23"/>
          <w:u w:val="single"/>
        </w:rPr>
      </w:pPr>
      <w:r w:rsidRPr="00FF2CCD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-1047812860"/>
        </w:rPr>
        <w:t>事業者</w:t>
      </w:r>
      <w:r w:rsidRPr="00FF2CCD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-1047812860"/>
        </w:rPr>
        <w:t>名</w:t>
      </w:r>
    </w:p>
    <w:p w14:paraId="54FEA185" w14:textId="77777777" w:rsidR="00E44BED" w:rsidRPr="004E2B87" w:rsidRDefault="00E44BED" w:rsidP="00E44BED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4787412F" w14:textId="77777777" w:rsidR="00E44BED" w:rsidRPr="001A1254" w:rsidRDefault="00E44BED" w:rsidP="00E44BED">
      <w:pPr>
        <w:ind w:leftChars="1350" w:left="2835" w:firstLineChars="500" w:firstLine="1150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FF2CCD">
        <w:rPr>
          <w:rFonts w:ascii="ＭＳ Ｐ明朝" w:eastAsia="ＭＳ Ｐ明朝" w:hAnsi="ＭＳ Ｐ明朝" w:hint="eastAsia"/>
          <w:kern w:val="0"/>
          <w:sz w:val="23"/>
          <w:szCs w:val="23"/>
          <w:fitText w:val="1380" w:id="-1047812859"/>
        </w:rPr>
        <w:t>代表者職氏名</w:t>
      </w:r>
    </w:p>
    <w:p w14:paraId="7E65E222" w14:textId="77777777" w:rsidR="00F0504F" w:rsidRPr="00E44BED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480A973A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59586456" w14:textId="429C818D" w:rsidR="00F0504F" w:rsidRPr="00785226" w:rsidRDefault="00711B66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　　年　　　　月　　　　</w:t>
      </w:r>
      <w:proofErr w:type="gramStart"/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日付け</w:t>
      </w:r>
      <w:proofErr w:type="gramEnd"/>
      <w:r w:rsidR="00241EB3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241EB3">
        <w:rPr>
          <w:rFonts w:ascii="ＭＳ Ｐ明朝" w:eastAsia="ＭＳ Ｐ明朝" w:hAnsi="ＭＳ Ｐ明朝"/>
          <w:sz w:val="23"/>
          <w:szCs w:val="23"/>
        </w:rPr>
        <w:t xml:space="preserve">   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第　　　　号で交付決定通知のありました</w:t>
      </w:r>
      <w:r w:rsidR="00241EB3">
        <w:rPr>
          <w:rFonts w:ascii="ＭＳ Ｐ明朝" w:eastAsia="ＭＳ Ｐ明朝" w:hAnsi="ＭＳ Ｐ明朝" w:hint="eastAsia"/>
          <w:sz w:val="23"/>
          <w:szCs w:val="23"/>
        </w:rPr>
        <w:t>狭山市</w:t>
      </w:r>
      <w:r w:rsidR="00C439FA" w:rsidRPr="00785226">
        <w:rPr>
          <w:rFonts w:ascii="ＭＳ Ｐ明朝" w:eastAsia="ＭＳ Ｐ明朝" w:hAnsi="ＭＳ Ｐ明朝" w:hint="eastAsia"/>
          <w:sz w:val="23"/>
          <w:szCs w:val="23"/>
        </w:rPr>
        <w:t>女性職場環境改善助成金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について、</w:t>
      </w:r>
      <w:r w:rsidR="00C14623">
        <w:rPr>
          <w:rFonts w:ascii="ＭＳ Ｐ明朝" w:eastAsia="ＭＳ Ｐ明朝" w:hAnsi="ＭＳ Ｐ明朝" w:hint="eastAsia"/>
          <w:sz w:val="23"/>
          <w:szCs w:val="23"/>
        </w:rPr>
        <w:t>助成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事業を</w:t>
      </w:r>
      <w:r w:rsidR="004738D1" w:rsidRPr="00785226">
        <w:rPr>
          <w:rFonts w:ascii="ＭＳ Ｐ明朝" w:eastAsia="ＭＳ Ｐ明朝" w:hAnsi="ＭＳ Ｐ明朝" w:hint="eastAsia"/>
          <w:sz w:val="23"/>
          <w:szCs w:val="23"/>
        </w:rPr>
        <w:t>完了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しましたので、</w:t>
      </w:r>
      <w:r w:rsidR="00241EB3">
        <w:rPr>
          <w:rFonts w:ascii="ＭＳ Ｐ明朝" w:eastAsia="ＭＳ Ｐ明朝" w:hAnsi="ＭＳ Ｐ明朝" w:hint="eastAsia"/>
          <w:sz w:val="23"/>
          <w:szCs w:val="23"/>
        </w:rPr>
        <w:t>狭山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市女性職場環境改善助成金交付要綱第</w:t>
      </w:r>
      <w:r w:rsidR="004611B7">
        <w:rPr>
          <w:rFonts w:ascii="ＭＳ Ｐ明朝" w:eastAsia="ＭＳ Ｐ明朝" w:hAnsi="ＭＳ Ｐ明朝" w:hint="eastAsia"/>
          <w:sz w:val="23"/>
          <w:szCs w:val="23"/>
        </w:rPr>
        <w:t>１１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条の規定に基づき、下記のとおり関係書類を添えて報告します。</w:t>
      </w:r>
    </w:p>
    <w:p w14:paraId="2F0E1009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989E61C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906"/>
      </w:tblGrid>
      <w:tr w:rsidR="000E27D0" w:rsidRPr="000E27D0" w14:paraId="1F865E6B" w14:textId="77777777" w:rsidTr="000E27D0">
        <w:trPr>
          <w:trHeight w:val="785"/>
        </w:trPr>
        <w:tc>
          <w:tcPr>
            <w:tcW w:w="2730" w:type="dxa"/>
            <w:vAlign w:val="center"/>
          </w:tcPr>
          <w:p w14:paraId="6140F965" w14:textId="3B6C0500" w:rsidR="000E27D0" w:rsidRPr="000E27D0" w:rsidRDefault="00E44BED" w:rsidP="000E27D0">
            <w:pPr>
              <w:autoSpaceDE w:val="0"/>
              <w:autoSpaceDN w:val="0"/>
              <w:spacing w:line="28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  <w:r w:rsidR="000E27D0"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</w:p>
          <w:p w14:paraId="14AC8384" w14:textId="77777777" w:rsidR="000E27D0" w:rsidRPr="000E27D0" w:rsidRDefault="000E27D0" w:rsidP="000E27D0">
            <w:pPr>
              <w:autoSpaceDE w:val="0"/>
              <w:autoSpaceDN w:val="0"/>
              <w:spacing w:line="28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決定通知額</w:t>
            </w:r>
          </w:p>
        </w:tc>
        <w:tc>
          <w:tcPr>
            <w:tcW w:w="6906" w:type="dxa"/>
            <w:vAlign w:val="center"/>
          </w:tcPr>
          <w:p w14:paraId="393E210A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0E27D0" w:rsidRPr="000E27D0" w14:paraId="69672C36" w14:textId="77777777" w:rsidTr="000E27D0">
        <w:trPr>
          <w:trHeight w:val="1138"/>
        </w:trPr>
        <w:tc>
          <w:tcPr>
            <w:tcW w:w="2730" w:type="dxa"/>
            <w:vAlign w:val="center"/>
          </w:tcPr>
          <w:p w14:paraId="661BB62A" w14:textId="4B700504" w:rsidR="000E27D0" w:rsidRPr="000E27D0" w:rsidRDefault="00E44BED" w:rsidP="00E44BED">
            <w:pPr>
              <w:autoSpaceDE w:val="0"/>
              <w:autoSpaceDN w:val="0"/>
              <w:spacing w:line="42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</w:t>
            </w:r>
            <w:r w:rsidR="000E27D0"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経過</w:t>
            </w:r>
          </w:p>
        </w:tc>
        <w:tc>
          <w:tcPr>
            <w:tcW w:w="6906" w:type="dxa"/>
            <w:vAlign w:val="center"/>
          </w:tcPr>
          <w:p w14:paraId="342441EF" w14:textId="4637EED9" w:rsidR="000E27D0" w:rsidRPr="000E27D0" w:rsidRDefault="000E27D0" w:rsidP="004A2FF8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着　手　　　　　　　　年　　　　月　　　　日</w:t>
            </w:r>
          </w:p>
          <w:p w14:paraId="6E024D95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完　了　　　　　　　　年　　　　月　　　　日</w:t>
            </w:r>
          </w:p>
        </w:tc>
      </w:tr>
      <w:tr w:rsidR="000E27D0" w:rsidRPr="000E27D0" w14:paraId="4915D176" w14:textId="77777777" w:rsidTr="000E27D0">
        <w:trPr>
          <w:trHeight w:val="263"/>
        </w:trPr>
        <w:tc>
          <w:tcPr>
            <w:tcW w:w="2730" w:type="dxa"/>
          </w:tcPr>
          <w:p w14:paraId="361800CA" w14:textId="77777777" w:rsidR="000E27D0" w:rsidRPr="000E27D0" w:rsidRDefault="000E27D0" w:rsidP="000E27D0">
            <w:pPr>
              <w:autoSpaceDE w:val="0"/>
              <w:autoSpaceDN w:val="0"/>
              <w:spacing w:before="120" w:line="42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906" w:type="dxa"/>
          </w:tcPr>
          <w:p w14:paraId="51E311CF" w14:textId="1865F3E2" w:rsidR="000E27D0" w:rsidRPr="00D305A2" w:rsidRDefault="000E27D0" w:rsidP="000E27D0">
            <w:pPr>
              <w:autoSpaceDE w:val="0"/>
              <w:autoSpaceDN w:val="0"/>
              <w:spacing w:before="120" w:line="420" w:lineRule="exact"/>
              <w:ind w:right="244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１　</w:t>
            </w:r>
            <w:r w:rsidR="00FF4E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績</w:t>
            </w:r>
            <w:r w:rsidRPr="000E27D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報告書</w:t>
            </w:r>
            <w:r w:rsidRPr="004A2FF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様式</w:t>
            </w:r>
            <w:r w:rsidR="004611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</w:t>
            </w:r>
            <w:r w:rsidR="004611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）号</w:t>
            </w:r>
            <w:r w:rsidRPr="004A2FF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）</w:t>
            </w:r>
          </w:p>
          <w:p w14:paraId="0F2F1688" w14:textId="21B54D05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2FF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２　収支決算書</w:t>
            </w:r>
            <w:r w:rsidRPr="004A2FF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様式</w:t>
            </w:r>
            <w:r w:rsidR="004611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</w:t>
            </w:r>
            <w:r w:rsidR="004611B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</w:t>
            </w:r>
            <w:r w:rsidRPr="004A2FF8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）</w:t>
            </w:r>
            <w:r w:rsidR="00D305A2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号）</w:t>
            </w:r>
          </w:p>
          <w:p w14:paraId="1C801B34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３</w:t>
            </w:r>
          </w:p>
          <w:p w14:paraId="79A04B6A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E27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４</w:t>
            </w:r>
          </w:p>
          <w:p w14:paraId="157A2430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CAF086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7A092A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BE6AD8" w14:textId="77777777" w:rsidR="000E27D0" w:rsidRPr="000E27D0" w:rsidRDefault="000E27D0" w:rsidP="000E27D0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A85A977" w14:textId="1B2EE160" w:rsidR="00F0504F" w:rsidRPr="009A3F87" w:rsidRDefault="00F0504F" w:rsidP="000E27D0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F99E481" w14:textId="0B8E1B2E" w:rsidR="00605C9F" w:rsidRPr="00605C9F" w:rsidRDefault="00605C9F" w:rsidP="00281862">
      <w:pPr>
        <w:rPr>
          <w:rFonts w:ascii="ＭＳ Ｐ明朝" w:eastAsia="ＭＳ Ｐ明朝" w:hAnsi="ＭＳ Ｐ明朝"/>
        </w:rPr>
      </w:pP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1862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2CCD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5:00Z</dcterms:created>
  <dcterms:modified xsi:type="dcterms:W3CDTF">2024-04-22T04:25:00Z</dcterms:modified>
</cp:coreProperties>
</file>